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52"/>
          <w:szCs w:val="52"/>
          <w:lang w:val="en-US" w:eastAsia="zh-CN"/>
        </w:rPr>
      </w:pPr>
      <w:r>
        <w:rPr>
          <w:rFonts w:hint="eastAsia" w:ascii="仿宋" w:hAnsi="仿宋" w:eastAsia="仿宋"/>
          <w:b/>
          <w:sz w:val="52"/>
          <w:szCs w:val="52"/>
          <w:lang w:val="en-US" w:eastAsia="zh-CN"/>
        </w:rPr>
        <w:t>利好频频，坐好车</w:t>
      </w:r>
    </w:p>
    <w:p>
      <w:pPr>
        <w:jc w:val="center"/>
        <w:rPr>
          <w:rFonts w:hint="default" w:ascii="仿宋" w:hAnsi="仿宋" w:eastAsia="仿宋"/>
          <w:b/>
          <w:sz w:val="24"/>
          <w:szCs w:val="24"/>
          <w:lang w:val="en-US" w:eastAsia="zh-CN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临近年底重大利好来袭，每天都有利好，躺平一年重仓消费、医疗的朋友迎来了曙光。景顺鼎益和易方达蓝筹又开启了高光时刻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投资总是这样，在你对市场没有信心之后突然来个大逆转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北上资金狂买，今天北上资金狂买200多亿，主要集中在消费、券商等个股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北上资金狂买的节奏历史上基本上会带来一波行情，尤其是牛市旗手券商开始表现以后，至少在春节前不必悲观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岁末年初行情可能提前演绎，之前买医疗、消费被套的，别一回本就卖出，稍微等等，可以到春节之前考虑卖出，跨年行情可期待，今天医疗出坑，等待北向资金继续抬轿子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社融增速大幅度增长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央行公布最新数据，11月M2余额同比增长8.5%，社会融资规模增量为26100亿元，比上年期同比多4786亿元，比2019年同比多增6204亿元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社融已经触底回升，也印证了之前的判断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社融下降，行情不会好，社融提升，行情不会差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新能源大幅度受挫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与消费、医疗行情相对比，新能源和光伏却表现一般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次是新一轮行情切换，A股没有连涨两年的板块，所以明年大概率新能源会回调。切换的时间就在明年1月上旬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成长组合里面白酒、医疗、新能源都配置了，如果净值跌破1继续配置，只赚业绩增长的钱，估值变化的钱让给其他投资者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如何布局。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如果一直保持6到8层仓位的朋友，接下来卧倒就行，如果满仓新能源的需要调整，单一板块押注风险很大，而且新能源市盈率100多倍，风险很大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食品饮料板块估值较高，暂不考虑布局。可以关注重仓可选消费的深红利ETF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另外可选消费——家电ETF，农业ETF也可以纳入观察范围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最后，传媒ETF、基建ETF、红利ETF这类价值基金可以逐步定投，他们虽然涨幅不高，但是和新能源不同，这些属于高股息、低市盈率价值板块，未来加息周期到来价值板块会有更好的表现。这些基金我都配置了，如果再这样涨一周，下周定投就停止了，风险都是涨出来的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市场持续发红包，预祝每个朋友可以把赚到的钱带回家，吸取过去几年跨年行情的教训，春节前后就是行情拐点，到时候记得逐步减仓就可以，切记别被情绪带动，越涨越买，这是很危险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7F0A2F"/>
    <w:multiLevelType w:val="singleLevel"/>
    <w:tmpl w:val="B17F0A2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13D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49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46592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5084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1CC4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34BC"/>
    <w:rsid w:val="01224638"/>
    <w:rsid w:val="01263BE9"/>
    <w:rsid w:val="0127024B"/>
    <w:rsid w:val="012A16AF"/>
    <w:rsid w:val="012D04F3"/>
    <w:rsid w:val="01337D4C"/>
    <w:rsid w:val="01350B9C"/>
    <w:rsid w:val="014C38C0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370DA"/>
    <w:rsid w:val="02096B50"/>
    <w:rsid w:val="020A19D1"/>
    <w:rsid w:val="020A63C5"/>
    <w:rsid w:val="020B1154"/>
    <w:rsid w:val="020B7786"/>
    <w:rsid w:val="020D6338"/>
    <w:rsid w:val="020E3ACD"/>
    <w:rsid w:val="021112BC"/>
    <w:rsid w:val="021136F6"/>
    <w:rsid w:val="021254C7"/>
    <w:rsid w:val="021A4AD7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7A62FB"/>
    <w:rsid w:val="028722C0"/>
    <w:rsid w:val="028908D0"/>
    <w:rsid w:val="028F6FE8"/>
    <w:rsid w:val="029B2BD3"/>
    <w:rsid w:val="02A6315B"/>
    <w:rsid w:val="02A64BA2"/>
    <w:rsid w:val="02A774B4"/>
    <w:rsid w:val="02AA74FB"/>
    <w:rsid w:val="02AB3A04"/>
    <w:rsid w:val="02AC6535"/>
    <w:rsid w:val="02AF7746"/>
    <w:rsid w:val="02B50A48"/>
    <w:rsid w:val="02B50D36"/>
    <w:rsid w:val="02B73666"/>
    <w:rsid w:val="02B74D4A"/>
    <w:rsid w:val="02C94388"/>
    <w:rsid w:val="02E934F1"/>
    <w:rsid w:val="02EE4B16"/>
    <w:rsid w:val="02EF64AA"/>
    <w:rsid w:val="02FC5AF7"/>
    <w:rsid w:val="03073F68"/>
    <w:rsid w:val="0312738C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9F4428"/>
    <w:rsid w:val="03A22560"/>
    <w:rsid w:val="03A30A30"/>
    <w:rsid w:val="03C23EBF"/>
    <w:rsid w:val="03C41586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46B6C"/>
    <w:rsid w:val="04955F7F"/>
    <w:rsid w:val="04A00661"/>
    <w:rsid w:val="04A03CDF"/>
    <w:rsid w:val="04A2396F"/>
    <w:rsid w:val="04A567BA"/>
    <w:rsid w:val="04B14B89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3626B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E7DBA"/>
    <w:rsid w:val="057F09BF"/>
    <w:rsid w:val="058461D0"/>
    <w:rsid w:val="058F398C"/>
    <w:rsid w:val="05905E73"/>
    <w:rsid w:val="059A28F2"/>
    <w:rsid w:val="059E3777"/>
    <w:rsid w:val="05A117E5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DB18AE"/>
    <w:rsid w:val="06E67B0C"/>
    <w:rsid w:val="06F24488"/>
    <w:rsid w:val="06F3418E"/>
    <w:rsid w:val="06FA1699"/>
    <w:rsid w:val="07010E44"/>
    <w:rsid w:val="070661EF"/>
    <w:rsid w:val="070A7C41"/>
    <w:rsid w:val="070F3622"/>
    <w:rsid w:val="07172EE6"/>
    <w:rsid w:val="071917BD"/>
    <w:rsid w:val="071E79D3"/>
    <w:rsid w:val="072740BF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755F6"/>
    <w:rsid w:val="077C30FE"/>
    <w:rsid w:val="07813D60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0C2495"/>
    <w:rsid w:val="082A3F05"/>
    <w:rsid w:val="082B4DB4"/>
    <w:rsid w:val="083119EC"/>
    <w:rsid w:val="083C1C81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12C8F"/>
    <w:rsid w:val="08F62889"/>
    <w:rsid w:val="0909414C"/>
    <w:rsid w:val="090A4290"/>
    <w:rsid w:val="0915741E"/>
    <w:rsid w:val="094477B5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AE2EDC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4D4F"/>
    <w:rsid w:val="0A0F4905"/>
    <w:rsid w:val="0A1018F8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8E6565"/>
    <w:rsid w:val="0A91478F"/>
    <w:rsid w:val="0A9339C0"/>
    <w:rsid w:val="0A9F6697"/>
    <w:rsid w:val="0AA0481C"/>
    <w:rsid w:val="0AA079DE"/>
    <w:rsid w:val="0AA874AD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75DA2"/>
    <w:rsid w:val="0ADD378E"/>
    <w:rsid w:val="0ADF4EA1"/>
    <w:rsid w:val="0AE755F5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4A5268"/>
    <w:rsid w:val="0B60427E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8E098C"/>
    <w:rsid w:val="0B915CF2"/>
    <w:rsid w:val="0B952CAE"/>
    <w:rsid w:val="0B963845"/>
    <w:rsid w:val="0B9C31F4"/>
    <w:rsid w:val="0B9C6DCF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E6314B"/>
    <w:rsid w:val="0BF20438"/>
    <w:rsid w:val="0BF92AC6"/>
    <w:rsid w:val="0C020C93"/>
    <w:rsid w:val="0C064E1C"/>
    <w:rsid w:val="0C0A2DB1"/>
    <w:rsid w:val="0C0C6A68"/>
    <w:rsid w:val="0C1619FD"/>
    <w:rsid w:val="0C173777"/>
    <w:rsid w:val="0C276A5F"/>
    <w:rsid w:val="0C394833"/>
    <w:rsid w:val="0C476E7E"/>
    <w:rsid w:val="0C533B46"/>
    <w:rsid w:val="0C572F8C"/>
    <w:rsid w:val="0C583A63"/>
    <w:rsid w:val="0C592519"/>
    <w:rsid w:val="0C5C6A4E"/>
    <w:rsid w:val="0C62567D"/>
    <w:rsid w:val="0C652E35"/>
    <w:rsid w:val="0C6B2A85"/>
    <w:rsid w:val="0C6F45BE"/>
    <w:rsid w:val="0C8315A4"/>
    <w:rsid w:val="0C8A3A09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0F0370"/>
    <w:rsid w:val="0D19518D"/>
    <w:rsid w:val="0D1E2E09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6A5A89"/>
    <w:rsid w:val="0D704CE5"/>
    <w:rsid w:val="0D70693A"/>
    <w:rsid w:val="0D77491D"/>
    <w:rsid w:val="0D8A4D45"/>
    <w:rsid w:val="0D8B40AE"/>
    <w:rsid w:val="0D9025B9"/>
    <w:rsid w:val="0D940C2E"/>
    <w:rsid w:val="0D9B7E9B"/>
    <w:rsid w:val="0D9F23C9"/>
    <w:rsid w:val="0DA64953"/>
    <w:rsid w:val="0DA76681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92EA6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03FE7"/>
    <w:rsid w:val="0EA245CD"/>
    <w:rsid w:val="0EA8405C"/>
    <w:rsid w:val="0EA958AB"/>
    <w:rsid w:val="0EAB428C"/>
    <w:rsid w:val="0EAF3DE2"/>
    <w:rsid w:val="0EC0167B"/>
    <w:rsid w:val="0EC61351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A33035"/>
    <w:rsid w:val="0FAA682F"/>
    <w:rsid w:val="0FB839E5"/>
    <w:rsid w:val="0FC8518F"/>
    <w:rsid w:val="0FD52BB9"/>
    <w:rsid w:val="0FDA0438"/>
    <w:rsid w:val="0FE5393A"/>
    <w:rsid w:val="0FE56868"/>
    <w:rsid w:val="0FEA6E23"/>
    <w:rsid w:val="0FF95A70"/>
    <w:rsid w:val="10041467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3362F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1D062E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C3FEB"/>
    <w:rsid w:val="11D1537D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260C7"/>
    <w:rsid w:val="1286622F"/>
    <w:rsid w:val="128D6412"/>
    <w:rsid w:val="12954843"/>
    <w:rsid w:val="129E3124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22C8D"/>
    <w:rsid w:val="12D90167"/>
    <w:rsid w:val="12DA28A0"/>
    <w:rsid w:val="12DE29D1"/>
    <w:rsid w:val="12EB00D8"/>
    <w:rsid w:val="12EC03E9"/>
    <w:rsid w:val="12F1662A"/>
    <w:rsid w:val="12FA1D0B"/>
    <w:rsid w:val="13024028"/>
    <w:rsid w:val="13055522"/>
    <w:rsid w:val="13086464"/>
    <w:rsid w:val="13097490"/>
    <w:rsid w:val="130D1C40"/>
    <w:rsid w:val="131E5DF9"/>
    <w:rsid w:val="13245283"/>
    <w:rsid w:val="13316879"/>
    <w:rsid w:val="13480327"/>
    <w:rsid w:val="13492B08"/>
    <w:rsid w:val="13576B5F"/>
    <w:rsid w:val="135B1FC9"/>
    <w:rsid w:val="1360364D"/>
    <w:rsid w:val="136D79A9"/>
    <w:rsid w:val="13711A32"/>
    <w:rsid w:val="13741D4C"/>
    <w:rsid w:val="138B5533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17FEC"/>
    <w:rsid w:val="1403586E"/>
    <w:rsid w:val="14082FCD"/>
    <w:rsid w:val="14161EFD"/>
    <w:rsid w:val="141F05A0"/>
    <w:rsid w:val="141F09C1"/>
    <w:rsid w:val="14201807"/>
    <w:rsid w:val="14255274"/>
    <w:rsid w:val="1428109E"/>
    <w:rsid w:val="142B43BC"/>
    <w:rsid w:val="14324C15"/>
    <w:rsid w:val="1434480D"/>
    <w:rsid w:val="14356A88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BA03A9"/>
    <w:rsid w:val="14C90633"/>
    <w:rsid w:val="14C95DEB"/>
    <w:rsid w:val="14CE284C"/>
    <w:rsid w:val="14CE70B5"/>
    <w:rsid w:val="14D9243D"/>
    <w:rsid w:val="14DF7392"/>
    <w:rsid w:val="14E67DC2"/>
    <w:rsid w:val="14ED4D94"/>
    <w:rsid w:val="14ED6962"/>
    <w:rsid w:val="14F23B71"/>
    <w:rsid w:val="14F96CAE"/>
    <w:rsid w:val="14FE475A"/>
    <w:rsid w:val="15001163"/>
    <w:rsid w:val="15031438"/>
    <w:rsid w:val="15035E63"/>
    <w:rsid w:val="15121C18"/>
    <w:rsid w:val="151338E0"/>
    <w:rsid w:val="15155544"/>
    <w:rsid w:val="152D72D4"/>
    <w:rsid w:val="15355351"/>
    <w:rsid w:val="153E62BC"/>
    <w:rsid w:val="15414D90"/>
    <w:rsid w:val="15432B23"/>
    <w:rsid w:val="15434641"/>
    <w:rsid w:val="154628CD"/>
    <w:rsid w:val="155364EA"/>
    <w:rsid w:val="15626A63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0104F"/>
    <w:rsid w:val="15A2195A"/>
    <w:rsid w:val="15D86A11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BE4853"/>
    <w:rsid w:val="16C90416"/>
    <w:rsid w:val="16CA528F"/>
    <w:rsid w:val="16CB13C9"/>
    <w:rsid w:val="16D85399"/>
    <w:rsid w:val="16DD0D9E"/>
    <w:rsid w:val="16DE3F85"/>
    <w:rsid w:val="16E01E2D"/>
    <w:rsid w:val="16E22EE0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155915"/>
    <w:rsid w:val="1722710B"/>
    <w:rsid w:val="17304354"/>
    <w:rsid w:val="173579EE"/>
    <w:rsid w:val="17390078"/>
    <w:rsid w:val="173D4950"/>
    <w:rsid w:val="175167B2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34C38"/>
    <w:rsid w:val="17F6055F"/>
    <w:rsid w:val="17F7451F"/>
    <w:rsid w:val="17FE2A2B"/>
    <w:rsid w:val="18063266"/>
    <w:rsid w:val="180825F7"/>
    <w:rsid w:val="1808461E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15766"/>
    <w:rsid w:val="1862702B"/>
    <w:rsid w:val="18627FC0"/>
    <w:rsid w:val="18652286"/>
    <w:rsid w:val="1867221B"/>
    <w:rsid w:val="18694CB1"/>
    <w:rsid w:val="18816105"/>
    <w:rsid w:val="188F07B7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61DE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A62148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20322"/>
    <w:rsid w:val="1A346E15"/>
    <w:rsid w:val="1A3D1C95"/>
    <w:rsid w:val="1A3D7CE6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A466C1"/>
    <w:rsid w:val="1ABD2ECC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04120"/>
    <w:rsid w:val="1B01333E"/>
    <w:rsid w:val="1B023EAF"/>
    <w:rsid w:val="1B05471E"/>
    <w:rsid w:val="1B097FF3"/>
    <w:rsid w:val="1B0A1F3A"/>
    <w:rsid w:val="1B0D417D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C3D21"/>
    <w:rsid w:val="1B6E7C9C"/>
    <w:rsid w:val="1B7514A1"/>
    <w:rsid w:val="1B805E0E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186F"/>
    <w:rsid w:val="1D57385F"/>
    <w:rsid w:val="1D5D725E"/>
    <w:rsid w:val="1D683F93"/>
    <w:rsid w:val="1D691AD1"/>
    <w:rsid w:val="1D69510C"/>
    <w:rsid w:val="1D712283"/>
    <w:rsid w:val="1D7B7D1E"/>
    <w:rsid w:val="1D7C510E"/>
    <w:rsid w:val="1D8D0A82"/>
    <w:rsid w:val="1D994CAE"/>
    <w:rsid w:val="1DA00F83"/>
    <w:rsid w:val="1DA94660"/>
    <w:rsid w:val="1DB417A6"/>
    <w:rsid w:val="1DB82AE2"/>
    <w:rsid w:val="1DBE47D1"/>
    <w:rsid w:val="1DC667A6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47A2F"/>
    <w:rsid w:val="1E174730"/>
    <w:rsid w:val="1E292606"/>
    <w:rsid w:val="1E3247C6"/>
    <w:rsid w:val="1E385A08"/>
    <w:rsid w:val="1E402DD3"/>
    <w:rsid w:val="1E561132"/>
    <w:rsid w:val="1E590B02"/>
    <w:rsid w:val="1E593565"/>
    <w:rsid w:val="1E62042A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AC0E5C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14217"/>
    <w:rsid w:val="1EF57B96"/>
    <w:rsid w:val="1EF612DB"/>
    <w:rsid w:val="1EF87562"/>
    <w:rsid w:val="1F0B582F"/>
    <w:rsid w:val="1F13718E"/>
    <w:rsid w:val="1F147470"/>
    <w:rsid w:val="1F1A56C5"/>
    <w:rsid w:val="1F1D40DD"/>
    <w:rsid w:val="1F2B2395"/>
    <w:rsid w:val="1F323C4F"/>
    <w:rsid w:val="1F38267A"/>
    <w:rsid w:val="1F456328"/>
    <w:rsid w:val="1F480A4C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5730C"/>
    <w:rsid w:val="1F881063"/>
    <w:rsid w:val="1F9844F7"/>
    <w:rsid w:val="1F9C4F93"/>
    <w:rsid w:val="1FA01909"/>
    <w:rsid w:val="1FA03DE0"/>
    <w:rsid w:val="1FA55ABD"/>
    <w:rsid w:val="1FB12DA1"/>
    <w:rsid w:val="1FB2472E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0D2D8D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11CF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06733E"/>
    <w:rsid w:val="21131395"/>
    <w:rsid w:val="211818E3"/>
    <w:rsid w:val="211E648D"/>
    <w:rsid w:val="21201F8F"/>
    <w:rsid w:val="21262CCD"/>
    <w:rsid w:val="212819FB"/>
    <w:rsid w:val="212B4714"/>
    <w:rsid w:val="213E3457"/>
    <w:rsid w:val="213F2B78"/>
    <w:rsid w:val="2145211E"/>
    <w:rsid w:val="214771F9"/>
    <w:rsid w:val="214C5266"/>
    <w:rsid w:val="2151587E"/>
    <w:rsid w:val="21527957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B7069E"/>
    <w:rsid w:val="21BD0AFF"/>
    <w:rsid w:val="21BD2F23"/>
    <w:rsid w:val="21C67FAF"/>
    <w:rsid w:val="21CC59C6"/>
    <w:rsid w:val="21D86BDB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747A7"/>
    <w:rsid w:val="22882926"/>
    <w:rsid w:val="228F6ACB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D7D23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4A1DA7"/>
    <w:rsid w:val="2350377F"/>
    <w:rsid w:val="23527A9D"/>
    <w:rsid w:val="235D62D8"/>
    <w:rsid w:val="235E0B66"/>
    <w:rsid w:val="2365101E"/>
    <w:rsid w:val="23655876"/>
    <w:rsid w:val="23656C0B"/>
    <w:rsid w:val="236A6D5D"/>
    <w:rsid w:val="23745222"/>
    <w:rsid w:val="23992A98"/>
    <w:rsid w:val="239E532F"/>
    <w:rsid w:val="239E7C60"/>
    <w:rsid w:val="23B23821"/>
    <w:rsid w:val="23C05CC0"/>
    <w:rsid w:val="23C111E6"/>
    <w:rsid w:val="23C123E4"/>
    <w:rsid w:val="23C831C2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501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707C78"/>
    <w:rsid w:val="248625ED"/>
    <w:rsid w:val="248B4E7F"/>
    <w:rsid w:val="248E436F"/>
    <w:rsid w:val="24917E2D"/>
    <w:rsid w:val="2498334A"/>
    <w:rsid w:val="249C311F"/>
    <w:rsid w:val="24A253D1"/>
    <w:rsid w:val="24A60D0F"/>
    <w:rsid w:val="24B02BAA"/>
    <w:rsid w:val="24B569A2"/>
    <w:rsid w:val="24B74E05"/>
    <w:rsid w:val="24B76122"/>
    <w:rsid w:val="24C812A9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321FD"/>
    <w:rsid w:val="26582CAB"/>
    <w:rsid w:val="265C2802"/>
    <w:rsid w:val="265D63CF"/>
    <w:rsid w:val="266125D3"/>
    <w:rsid w:val="26696065"/>
    <w:rsid w:val="266A0CEA"/>
    <w:rsid w:val="26707046"/>
    <w:rsid w:val="2671683C"/>
    <w:rsid w:val="2679159B"/>
    <w:rsid w:val="267A390C"/>
    <w:rsid w:val="267F2A20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926485"/>
    <w:rsid w:val="27A51C76"/>
    <w:rsid w:val="27BC1B98"/>
    <w:rsid w:val="27C063D7"/>
    <w:rsid w:val="27C20C56"/>
    <w:rsid w:val="27C275EF"/>
    <w:rsid w:val="27C30933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A26207"/>
    <w:rsid w:val="28A27011"/>
    <w:rsid w:val="28A41959"/>
    <w:rsid w:val="28AB5DC0"/>
    <w:rsid w:val="28B17E7A"/>
    <w:rsid w:val="28B24AB0"/>
    <w:rsid w:val="28BA5730"/>
    <w:rsid w:val="28C3630D"/>
    <w:rsid w:val="28D640C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1C3D5B"/>
    <w:rsid w:val="2920034F"/>
    <w:rsid w:val="29236ADD"/>
    <w:rsid w:val="29265BBD"/>
    <w:rsid w:val="29302E23"/>
    <w:rsid w:val="29343A61"/>
    <w:rsid w:val="293E1F2C"/>
    <w:rsid w:val="2946693C"/>
    <w:rsid w:val="29491424"/>
    <w:rsid w:val="29500F77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50510"/>
    <w:rsid w:val="29B70EB2"/>
    <w:rsid w:val="29BD4870"/>
    <w:rsid w:val="29C56964"/>
    <w:rsid w:val="29CD7205"/>
    <w:rsid w:val="29D63F1C"/>
    <w:rsid w:val="29D82A79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A1085"/>
    <w:rsid w:val="2ABF3961"/>
    <w:rsid w:val="2AC93314"/>
    <w:rsid w:val="2AE106E9"/>
    <w:rsid w:val="2AEB57D0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77157"/>
    <w:rsid w:val="2B8F5C33"/>
    <w:rsid w:val="2B920CC6"/>
    <w:rsid w:val="2B982322"/>
    <w:rsid w:val="2B984D8C"/>
    <w:rsid w:val="2B994EC8"/>
    <w:rsid w:val="2B9A3C85"/>
    <w:rsid w:val="2BA77BAE"/>
    <w:rsid w:val="2BBA1DE0"/>
    <w:rsid w:val="2BDF5F7E"/>
    <w:rsid w:val="2BEE3C3F"/>
    <w:rsid w:val="2BEF6A57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4C3996"/>
    <w:rsid w:val="2C572944"/>
    <w:rsid w:val="2C685626"/>
    <w:rsid w:val="2C7E0C5F"/>
    <w:rsid w:val="2C82415E"/>
    <w:rsid w:val="2C870A6B"/>
    <w:rsid w:val="2C8D4F67"/>
    <w:rsid w:val="2C946796"/>
    <w:rsid w:val="2C9F66DD"/>
    <w:rsid w:val="2CA05098"/>
    <w:rsid w:val="2CA24F0F"/>
    <w:rsid w:val="2CAD16AA"/>
    <w:rsid w:val="2CB12C28"/>
    <w:rsid w:val="2CB44605"/>
    <w:rsid w:val="2CBF74A0"/>
    <w:rsid w:val="2CD343C9"/>
    <w:rsid w:val="2CD7030B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2F69D2"/>
    <w:rsid w:val="2D3446B9"/>
    <w:rsid w:val="2D3A5B57"/>
    <w:rsid w:val="2D3E72E9"/>
    <w:rsid w:val="2D5406F9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83F9D"/>
    <w:rsid w:val="2DEB35E5"/>
    <w:rsid w:val="2DEC3FF7"/>
    <w:rsid w:val="2DEC620C"/>
    <w:rsid w:val="2DED7FD7"/>
    <w:rsid w:val="2DEE4F26"/>
    <w:rsid w:val="2DEE74F4"/>
    <w:rsid w:val="2DF20DC3"/>
    <w:rsid w:val="2DF22065"/>
    <w:rsid w:val="2DF60191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E14C4"/>
    <w:rsid w:val="2E2E6EF9"/>
    <w:rsid w:val="2E330986"/>
    <w:rsid w:val="2E330F57"/>
    <w:rsid w:val="2E33399B"/>
    <w:rsid w:val="2E3970BC"/>
    <w:rsid w:val="2E401838"/>
    <w:rsid w:val="2E42042B"/>
    <w:rsid w:val="2E433237"/>
    <w:rsid w:val="2E460FAB"/>
    <w:rsid w:val="2E4B5D8E"/>
    <w:rsid w:val="2E4E3855"/>
    <w:rsid w:val="2E552A32"/>
    <w:rsid w:val="2E5B3669"/>
    <w:rsid w:val="2E6C0CB2"/>
    <w:rsid w:val="2E743AE7"/>
    <w:rsid w:val="2E8350D7"/>
    <w:rsid w:val="2E8D4EAF"/>
    <w:rsid w:val="2E902E1E"/>
    <w:rsid w:val="2E966856"/>
    <w:rsid w:val="2EA732D7"/>
    <w:rsid w:val="2EAE7DFB"/>
    <w:rsid w:val="2EAF0450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67F13"/>
    <w:rsid w:val="2F1A1235"/>
    <w:rsid w:val="2F1D256A"/>
    <w:rsid w:val="2F245A5C"/>
    <w:rsid w:val="2F332042"/>
    <w:rsid w:val="2F3760AA"/>
    <w:rsid w:val="2F381666"/>
    <w:rsid w:val="2F384E62"/>
    <w:rsid w:val="2F4B2EF4"/>
    <w:rsid w:val="2F4D7B85"/>
    <w:rsid w:val="2F5910B9"/>
    <w:rsid w:val="2F5C6A60"/>
    <w:rsid w:val="2F5C6E8E"/>
    <w:rsid w:val="2F5D10FF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70B3C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2B3A8E"/>
    <w:rsid w:val="303D37A2"/>
    <w:rsid w:val="303D70D4"/>
    <w:rsid w:val="30403A42"/>
    <w:rsid w:val="30413F05"/>
    <w:rsid w:val="304250F0"/>
    <w:rsid w:val="30457600"/>
    <w:rsid w:val="30497F4C"/>
    <w:rsid w:val="304B1BB1"/>
    <w:rsid w:val="30514413"/>
    <w:rsid w:val="30550F9C"/>
    <w:rsid w:val="30560261"/>
    <w:rsid w:val="30591451"/>
    <w:rsid w:val="3060043A"/>
    <w:rsid w:val="306C160A"/>
    <w:rsid w:val="30781AC5"/>
    <w:rsid w:val="307950D6"/>
    <w:rsid w:val="30820F59"/>
    <w:rsid w:val="30844233"/>
    <w:rsid w:val="30855E60"/>
    <w:rsid w:val="308B224F"/>
    <w:rsid w:val="30950DE9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2123D9"/>
    <w:rsid w:val="31253E1A"/>
    <w:rsid w:val="31291969"/>
    <w:rsid w:val="312D7D6A"/>
    <w:rsid w:val="31300F0B"/>
    <w:rsid w:val="313608C3"/>
    <w:rsid w:val="313775AE"/>
    <w:rsid w:val="31397885"/>
    <w:rsid w:val="31457CA4"/>
    <w:rsid w:val="3147173C"/>
    <w:rsid w:val="31482F35"/>
    <w:rsid w:val="31483097"/>
    <w:rsid w:val="314D614C"/>
    <w:rsid w:val="31592A4B"/>
    <w:rsid w:val="31675188"/>
    <w:rsid w:val="31677D9E"/>
    <w:rsid w:val="31703FD8"/>
    <w:rsid w:val="31721464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E844DE"/>
    <w:rsid w:val="31FA6C70"/>
    <w:rsid w:val="31FF2B4F"/>
    <w:rsid w:val="32042303"/>
    <w:rsid w:val="320C3944"/>
    <w:rsid w:val="32150A90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3D6AE1"/>
    <w:rsid w:val="32404D49"/>
    <w:rsid w:val="32406072"/>
    <w:rsid w:val="32410ABB"/>
    <w:rsid w:val="324B7532"/>
    <w:rsid w:val="324D2C19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0797B"/>
    <w:rsid w:val="327E0724"/>
    <w:rsid w:val="328B0752"/>
    <w:rsid w:val="328F32C8"/>
    <w:rsid w:val="329B7239"/>
    <w:rsid w:val="32A12104"/>
    <w:rsid w:val="32A83A79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9409B"/>
    <w:rsid w:val="33116336"/>
    <w:rsid w:val="33123FA8"/>
    <w:rsid w:val="331A2B90"/>
    <w:rsid w:val="33236564"/>
    <w:rsid w:val="332B28BD"/>
    <w:rsid w:val="333C1EEE"/>
    <w:rsid w:val="334272CC"/>
    <w:rsid w:val="33465271"/>
    <w:rsid w:val="3349149E"/>
    <w:rsid w:val="334C35F6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10072"/>
    <w:rsid w:val="33833F63"/>
    <w:rsid w:val="338506E4"/>
    <w:rsid w:val="338C4027"/>
    <w:rsid w:val="33920271"/>
    <w:rsid w:val="339B74DC"/>
    <w:rsid w:val="33A56196"/>
    <w:rsid w:val="33A8652A"/>
    <w:rsid w:val="33AA6477"/>
    <w:rsid w:val="33B3142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041F"/>
    <w:rsid w:val="347828D1"/>
    <w:rsid w:val="348330A4"/>
    <w:rsid w:val="348368B1"/>
    <w:rsid w:val="348F3A45"/>
    <w:rsid w:val="349577B7"/>
    <w:rsid w:val="34A12E89"/>
    <w:rsid w:val="34A51841"/>
    <w:rsid w:val="34AE6775"/>
    <w:rsid w:val="34AF5A57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AF2878"/>
    <w:rsid w:val="35BF596D"/>
    <w:rsid w:val="35D30351"/>
    <w:rsid w:val="35D4281A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E5048A"/>
    <w:rsid w:val="36F20CE7"/>
    <w:rsid w:val="36FD57F7"/>
    <w:rsid w:val="36FF7964"/>
    <w:rsid w:val="37146B2E"/>
    <w:rsid w:val="37161BF9"/>
    <w:rsid w:val="371C0F45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CC0DE3"/>
    <w:rsid w:val="37D2417B"/>
    <w:rsid w:val="37D3565F"/>
    <w:rsid w:val="37DA3677"/>
    <w:rsid w:val="37E67881"/>
    <w:rsid w:val="37EE1C13"/>
    <w:rsid w:val="37F03254"/>
    <w:rsid w:val="37F837A7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5C65B0"/>
    <w:rsid w:val="386B2FFF"/>
    <w:rsid w:val="386D0591"/>
    <w:rsid w:val="387203F3"/>
    <w:rsid w:val="38896017"/>
    <w:rsid w:val="38897053"/>
    <w:rsid w:val="388D3E51"/>
    <w:rsid w:val="38914D46"/>
    <w:rsid w:val="38945726"/>
    <w:rsid w:val="3897080D"/>
    <w:rsid w:val="389A4745"/>
    <w:rsid w:val="389C1AD7"/>
    <w:rsid w:val="389F4412"/>
    <w:rsid w:val="38A37AD4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90230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262210"/>
    <w:rsid w:val="39351281"/>
    <w:rsid w:val="3940306A"/>
    <w:rsid w:val="39481AD0"/>
    <w:rsid w:val="39532DDE"/>
    <w:rsid w:val="3969187C"/>
    <w:rsid w:val="39692C95"/>
    <w:rsid w:val="398C795E"/>
    <w:rsid w:val="399836B6"/>
    <w:rsid w:val="399D2BD1"/>
    <w:rsid w:val="39A312BF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7509C"/>
    <w:rsid w:val="3A49347F"/>
    <w:rsid w:val="3A4A5C22"/>
    <w:rsid w:val="3A5C1581"/>
    <w:rsid w:val="3A5F6ED4"/>
    <w:rsid w:val="3A623CCD"/>
    <w:rsid w:val="3A63419B"/>
    <w:rsid w:val="3A730DF2"/>
    <w:rsid w:val="3A8036B9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1D63DB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12B69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9767D3"/>
    <w:rsid w:val="3CA00A21"/>
    <w:rsid w:val="3CA32F26"/>
    <w:rsid w:val="3CA41CBB"/>
    <w:rsid w:val="3CB36A2B"/>
    <w:rsid w:val="3CB64511"/>
    <w:rsid w:val="3CC67ADF"/>
    <w:rsid w:val="3CCA7980"/>
    <w:rsid w:val="3CDD5286"/>
    <w:rsid w:val="3CF20EDD"/>
    <w:rsid w:val="3CF553C5"/>
    <w:rsid w:val="3CF77A09"/>
    <w:rsid w:val="3D0244BB"/>
    <w:rsid w:val="3D147B06"/>
    <w:rsid w:val="3D21016F"/>
    <w:rsid w:val="3D244D7F"/>
    <w:rsid w:val="3D2D4FEE"/>
    <w:rsid w:val="3D2E22FC"/>
    <w:rsid w:val="3D2E498F"/>
    <w:rsid w:val="3D3D1212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9F52F8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91089"/>
    <w:rsid w:val="3E0B1DB4"/>
    <w:rsid w:val="3E19703C"/>
    <w:rsid w:val="3E1B6F4C"/>
    <w:rsid w:val="3E230E9E"/>
    <w:rsid w:val="3E2B6A6B"/>
    <w:rsid w:val="3E325D35"/>
    <w:rsid w:val="3E35020E"/>
    <w:rsid w:val="3E370D2F"/>
    <w:rsid w:val="3E3845D9"/>
    <w:rsid w:val="3E547C35"/>
    <w:rsid w:val="3E551222"/>
    <w:rsid w:val="3E5A0BB6"/>
    <w:rsid w:val="3E5B6465"/>
    <w:rsid w:val="3E5E473E"/>
    <w:rsid w:val="3E610CD4"/>
    <w:rsid w:val="3E623C65"/>
    <w:rsid w:val="3E674286"/>
    <w:rsid w:val="3E6A3AE1"/>
    <w:rsid w:val="3E6E2460"/>
    <w:rsid w:val="3E6F7FC4"/>
    <w:rsid w:val="3E7118DF"/>
    <w:rsid w:val="3E773EDB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DD3E63"/>
    <w:rsid w:val="3EE671EB"/>
    <w:rsid w:val="3EF4525E"/>
    <w:rsid w:val="3F086797"/>
    <w:rsid w:val="3F1728FF"/>
    <w:rsid w:val="3F1A0C36"/>
    <w:rsid w:val="3F1E07A8"/>
    <w:rsid w:val="3F200C70"/>
    <w:rsid w:val="3F2445DF"/>
    <w:rsid w:val="3F260525"/>
    <w:rsid w:val="3F280192"/>
    <w:rsid w:val="3F2D129C"/>
    <w:rsid w:val="3F3A07B3"/>
    <w:rsid w:val="3F3C0F89"/>
    <w:rsid w:val="3F3F7BC4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F1706D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66785"/>
    <w:rsid w:val="40281102"/>
    <w:rsid w:val="402844FF"/>
    <w:rsid w:val="402B66FD"/>
    <w:rsid w:val="402C4962"/>
    <w:rsid w:val="40384EC1"/>
    <w:rsid w:val="40410B6C"/>
    <w:rsid w:val="404705C1"/>
    <w:rsid w:val="404836F0"/>
    <w:rsid w:val="40527063"/>
    <w:rsid w:val="40527F75"/>
    <w:rsid w:val="40546AA1"/>
    <w:rsid w:val="405704E2"/>
    <w:rsid w:val="405A6E5E"/>
    <w:rsid w:val="405B433C"/>
    <w:rsid w:val="405C08AF"/>
    <w:rsid w:val="40651C6A"/>
    <w:rsid w:val="406616ED"/>
    <w:rsid w:val="406A37FA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E2575C"/>
    <w:rsid w:val="40EF7787"/>
    <w:rsid w:val="40F44872"/>
    <w:rsid w:val="40FB4D41"/>
    <w:rsid w:val="40FC6C82"/>
    <w:rsid w:val="410B0691"/>
    <w:rsid w:val="41131EB5"/>
    <w:rsid w:val="411451CC"/>
    <w:rsid w:val="411828B9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300BC"/>
    <w:rsid w:val="4186095E"/>
    <w:rsid w:val="41900559"/>
    <w:rsid w:val="41987E9B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31FD8"/>
    <w:rsid w:val="426512B5"/>
    <w:rsid w:val="42660272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3566A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47FD7"/>
    <w:rsid w:val="43276FB7"/>
    <w:rsid w:val="432F6F60"/>
    <w:rsid w:val="4332155A"/>
    <w:rsid w:val="433C57CD"/>
    <w:rsid w:val="433E3E78"/>
    <w:rsid w:val="433F472E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BA11AD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753A8"/>
    <w:rsid w:val="441918E0"/>
    <w:rsid w:val="44233B0B"/>
    <w:rsid w:val="44247625"/>
    <w:rsid w:val="442916C1"/>
    <w:rsid w:val="442C00D2"/>
    <w:rsid w:val="442C5025"/>
    <w:rsid w:val="44315988"/>
    <w:rsid w:val="44445450"/>
    <w:rsid w:val="444924FF"/>
    <w:rsid w:val="444C6994"/>
    <w:rsid w:val="444E7AE3"/>
    <w:rsid w:val="44527C35"/>
    <w:rsid w:val="44604617"/>
    <w:rsid w:val="446762C6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AC43EA"/>
    <w:rsid w:val="44B00FF1"/>
    <w:rsid w:val="44C04CA5"/>
    <w:rsid w:val="44C1540F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90B1C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B4141C"/>
    <w:rsid w:val="45C86F5B"/>
    <w:rsid w:val="45D10701"/>
    <w:rsid w:val="45D83D6F"/>
    <w:rsid w:val="45DF3BB2"/>
    <w:rsid w:val="45E30ADF"/>
    <w:rsid w:val="45E47C53"/>
    <w:rsid w:val="45EC11B5"/>
    <w:rsid w:val="45F055C6"/>
    <w:rsid w:val="460B6AEE"/>
    <w:rsid w:val="4634277F"/>
    <w:rsid w:val="4637289E"/>
    <w:rsid w:val="463753C3"/>
    <w:rsid w:val="46403824"/>
    <w:rsid w:val="464805C8"/>
    <w:rsid w:val="46560EFC"/>
    <w:rsid w:val="465F25B1"/>
    <w:rsid w:val="46777FD8"/>
    <w:rsid w:val="467E7578"/>
    <w:rsid w:val="46867E7A"/>
    <w:rsid w:val="46895217"/>
    <w:rsid w:val="468E1A8A"/>
    <w:rsid w:val="46900C5D"/>
    <w:rsid w:val="46914023"/>
    <w:rsid w:val="469D0EF3"/>
    <w:rsid w:val="46B26725"/>
    <w:rsid w:val="46B3280A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ED323E"/>
    <w:rsid w:val="46F242DD"/>
    <w:rsid w:val="46FB70AD"/>
    <w:rsid w:val="47023E6B"/>
    <w:rsid w:val="470313F2"/>
    <w:rsid w:val="470852AD"/>
    <w:rsid w:val="47135E6E"/>
    <w:rsid w:val="4714770A"/>
    <w:rsid w:val="47283DE7"/>
    <w:rsid w:val="472F140F"/>
    <w:rsid w:val="47302826"/>
    <w:rsid w:val="473B458F"/>
    <w:rsid w:val="473C3345"/>
    <w:rsid w:val="47404681"/>
    <w:rsid w:val="47405703"/>
    <w:rsid w:val="47436917"/>
    <w:rsid w:val="474A3443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EF349B"/>
    <w:rsid w:val="47F26473"/>
    <w:rsid w:val="47F63320"/>
    <w:rsid w:val="47F965B4"/>
    <w:rsid w:val="47FD4A54"/>
    <w:rsid w:val="47FF1E2D"/>
    <w:rsid w:val="48004B60"/>
    <w:rsid w:val="4801767D"/>
    <w:rsid w:val="480427DA"/>
    <w:rsid w:val="48101B69"/>
    <w:rsid w:val="48104277"/>
    <w:rsid w:val="4820703F"/>
    <w:rsid w:val="48452291"/>
    <w:rsid w:val="48467620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22814"/>
    <w:rsid w:val="49553D03"/>
    <w:rsid w:val="495F00BC"/>
    <w:rsid w:val="496C1285"/>
    <w:rsid w:val="497034AC"/>
    <w:rsid w:val="49774763"/>
    <w:rsid w:val="497C10DE"/>
    <w:rsid w:val="4980627F"/>
    <w:rsid w:val="498111FE"/>
    <w:rsid w:val="498230EF"/>
    <w:rsid w:val="49905DA0"/>
    <w:rsid w:val="4998408B"/>
    <w:rsid w:val="499A57A2"/>
    <w:rsid w:val="49A0206D"/>
    <w:rsid w:val="49A2227A"/>
    <w:rsid w:val="49A4115C"/>
    <w:rsid w:val="49A92297"/>
    <w:rsid w:val="49AE6C10"/>
    <w:rsid w:val="49B261B2"/>
    <w:rsid w:val="49B75F7A"/>
    <w:rsid w:val="49B834AB"/>
    <w:rsid w:val="49BB3347"/>
    <w:rsid w:val="49BD6613"/>
    <w:rsid w:val="49C00111"/>
    <w:rsid w:val="49C77A32"/>
    <w:rsid w:val="49D1684A"/>
    <w:rsid w:val="49D83889"/>
    <w:rsid w:val="49DB327D"/>
    <w:rsid w:val="49DC7524"/>
    <w:rsid w:val="49DD4176"/>
    <w:rsid w:val="49EC2515"/>
    <w:rsid w:val="49F03B00"/>
    <w:rsid w:val="49F16958"/>
    <w:rsid w:val="49F86526"/>
    <w:rsid w:val="4A072802"/>
    <w:rsid w:val="4A180B3F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C00CA"/>
    <w:rsid w:val="4A9E4403"/>
    <w:rsid w:val="4AA4492E"/>
    <w:rsid w:val="4AAA5F0F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05BBE"/>
    <w:rsid w:val="4AF16DCB"/>
    <w:rsid w:val="4AF73FFD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72F4"/>
    <w:rsid w:val="4B3363B8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535D8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45823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371E7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A80EC7"/>
    <w:rsid w:val="4CB03600"/>
    <w:rsid w:val="4CB102D1"/>
    <w:rsid w:val="4CB232BF"/>
    <w:rsid w:val="4CB8086E"/>
    <w:rsid w:val="4CBD2D85"/>
    <w:rsid w:val="4CC42581"/>
    <w:rsid w:val="4CD65B34"/>
    <w:rsid w:val="4CDF4C96"/>
    <w:rsid w:val="4CE101A8"/>
    <w:rsid w:val="4CE536E2"/>
    <w:rsid w:val="4CE6381B"/>
    <w:rsid w:val="4CE66DF6"/>
    <w:rsid w:val="4CF155BA"/>
    <w:rsid w:val="4CF37154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34993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31909"/>
    <w:rsid w:val="4DB45247"/>
    <w:rsid w:val="4DDB2FD7"/>
    <w:rsid w:val="4DDD4832"/>
    <w:rsid w:val="4DEC6AAD"/>
    <w:rsid w:val="4DF116EB"/>
    <w:rsid w:val="4DF47801"/>
    <w:rsid w:val="4DF91A07"/>
    <w:rsid w:val="4E090F68"/>
    <w:rsid w:val="4E131CA8"/>
    <w:rsid w:val="4E20312E"/>
    <w:rsid w:val="4E2955F4"/>
    <w:rsid w:val="4E2C5164"/>
    <w:rsid w:val="4E442285"/>
    <w:rsid w:val="4E4529CD"/>
    <w:rsid w:val="4E480FDF"/>
    <w:rsid w:val="4E5F374E"/>
    <w:rsid w:val="4E6A34D8"/>
    <w:rsid w:val="4E6D2B1D"/>
    <w:rsid w:val="4E7F4AD7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DE368B"/>
    <w:rsid w:val="4EE712DF"/>
    <w:rsid w:val="4EF922E6"/>
    <w:rsid w:val="4EFC6929"/>
    <w:rsid w:val="4EFD4B97"/>
    <w:rsid w:val="4EFD4CEC"/>
    <w:rsid w:val="4F0137B5"/>
    <w:rsid w:val="4F057323"/>
    <w:rsid w:val="4F063892"/>
    <w:rsid w:val="4F0A58DC"/>
    <w:rsid w:val="4F11750D"/>
    <w:rsid w:val="4F132BD2"/>
    <w:rsid w:val="4F21623C"/>
    <w:rsid w:val="4F217075"/>
    <w:rsid w:val="4F2248A0"/>
    <w:rsid w:val="4F251935"/>
    <w:rsid w:val="4F257F4B"/>
    <w:rsid w:val="4F270C36"/>
    <w:rsid w:val="4F2E6C2D"/>
    <w:rsid w:val="4F4164B0"/>
    <w:rsid w:val="4F51180E"/>
    <w:rsid w:val="4F555751"/>
    <w:rsid w:val="4F6062F8"/>
    <w:rsid w:val="4F6225FC"/>
    <w:rsid w:val="4F633BAF"/>
    <w:rsid w:val="4F6556F0"/>
    <w:rsid w:val="4F676C54"/>
    <w:rsid w:val="4F6A29BA"/>
    <w:rsid w:val="4F6D69CE"/>
    <w:rsid w:val="4F78043E"/>
    <w:rsid w:val="4F7946E0"/>
    <w:rsid w:val="4F8925F6"/>
    <w:rsid w:val="4F962ED7"/>
    <w:rsid w:val="4F964B0E"/>
    <w:rsid w:val="4F9A5F13"/>
    <w:rsid w:val="4F9D0D65"/>
    <w:rsid w:val="4F9F4806"/>
    <w:rsid w:val="4FA516D5"/>
    <w:rsid w:val="4FA56EE6"/>
    <w:rsid w:val="4FA72047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24623"/>
    <w:rsid w:val="500D4605"/>
    <w:rsid w:val="501A0CDB"/>
    <w:rsid w:val="501B11CC"/>
    <w:rsid w:val="501E3F1E"/>
    <w:rsid w:val="5025486D"/>
    <w:rsid w:val="502F3C3B"/>
    <w:rsid w:val="503727D8"/>
    <w:rsid w:val="503C1120"/>
    <w:rsid w:val="504421F3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0FC630E"/>
    <w:rsid w:val="510A493A"/>
    <w:rsid w:val="510D22EA"/>
    <w:rsid w:val="511B3849"/>
    <w:rsid w:val="5122602F"/>
    <w:rsid w:val="512A5A03"/>
    <w:rsid w:val="5134352A"/>
    <w:rsid w:val="51402FE0"/>
    <w:rsid w:val="5140678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04014"/>
    <w:rsid w:val="519104C0"/>
    <w:rsid w:val="519C7B7D"/>
    <w:rsid w:val="51A25101"/>
    <w:rsid w:val="51A3626B"/>
    <w:rsid w:val="51A70B3B"/>
    <w:rsid w:val="51B8520C"/>
    <w:rsid w:val="51B94FD7"/>
    <w:rsid w:val="51C61274"/>
    <w:rsid w:val="51C73318"/>
    <w:rsid w:val="51CD0A8D"/>
    <w:rsid w:val="51CF439A"/>
    <w:rsid w:val="51D35C1F"/>
    <w:rsid w:val="51D625A7"/>
    <w:rsid w:val="51D71055"/>
    <w:rsid w:val="51E12917"/>
    <w:rsid w:val="51E85202"/>
    <w:rsid w:val="51F75F84"/>
    <w:rsid w:val="52013571"/>
    <w:rsid w:val="5204261E"/>
    <w:rsid w:val="52106DD0"/>
    <w:rsid w:val="5227537E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8316A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9183D"/>
    <w:rsid w:val="52CA705F"/>
    <w:rsid w:val="52D9563C"/>
    <w:rsid w:val="52E94DE8"/>
    <w:rsid w:val="52ED3858"/>
    <w:rsid w:val="52EE02BF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7F2ED5"/>
    <w:rsid w:val="538702E7"/>
    <w:rsid w:val="538E643A"/>
    <w:rsid w:val="539148A2"/>
    <w:rsid w:val="53956A86"/>
    <w:rsid w:val="53A062B1"/>
    <w:rsid w:val="53A34439"/>
    <w:rsid w:val="53A936FF"/>
    <w:rsid w:val="53A966BB"/>
    <w:rsid w:val="53B05C9D"/>
    <w:rsid w:val="53E21881"/>
    <w:rsid w:val="53E64812"/>
    <w:rsid w:val="53EF0B87"/>
    <w:rsid w:val="53EF17EC"/>
    <w:rsid w:val="53EF1A7C"/>
    <w:rsid w:val="53F956AC"/>
    <w:rsid w:val="5407673C"/>
    <w:rsid w:val="540F3DAA"/>
    <w:rsid w:val="541337EA"/>
    <w:rsid w:val="54181F90"/>
    <w:rsid w:val="54210D56"/>
    <w:rsid w:val="5427061B"/>
    <w:rsid w:val="54287165"/>
    <w:rsid w:val="54295C04"/>
    <w:rsid w:val="54311A6F"/>
    <w:rsid w:val="54345D41"/>
    <w:rsid w:val="5438500A"/>
    <w:rsid w:val="543A2A79"/>
    <w:rsid w:val="54482128"/>
    <w:rsid w:val="544A38FC"/>
    <w:rsid w:val="544E5D82"/>
    <w:rsid w:val="545D1790"/>
    <w:rsid w:val="546E09ED"/>
    <w:rsid w:val="54732536"/>
    <w:rsid w:val="5473434B"/>
    <w:rsid w:val="54754DC3"/>
    <w:rsid w:val="547D38F8"/>
    <w:rsid w:val="54843598"/>
    <w:rsid w:val="548F182E"/>
    <w:rsid w:val="54963A80"/>
    <w:rsid w:val="54965394"/>
    <w:rsid w:val="54A45380"/>
    <w:rsid w:val="54A7335A"/>
    <w:rsid w:val="54AE5100"/>
    <w:rsid w:val="54B3063F"/>
    <w:rsid w:val="54B55F18"/>
    <w:rsid w:val="54C27033"/>
    <w:rsid w:val="54C31DEE"/>
    <w:rsid w:val="54C53845"/>
    <w:rsid w:val="54C56C93"/>
    <w:rsid w:val="54CC7338"/>
    <w:rsid w:val="54D3400C"/>
    <w:rsid w:val="54D37F54"/>
    <w:rsid w:val="54D92697"/>
    <w:rsid w:val="54E05A5E"/>
    <w:rsid w:val="54E97F41"/>
    <w:rsid w:val="54EB1284"/>
    <w:rsid w:val="54F33BFD"/>
    <w:rsid w:val="54FC65EA"/>
    <w:rsid w:val="5508775F"/>
    <w:rsid w:val="550D40AE"/>
    <w:rsid w:val="55125AFF"/>
    <w:rsid w:val="551707CA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73845"/>
    <w:rsid w:val="55E86B1C"/>
    <w:rsid w:val="55ED3E0B"/>
    <w:rsid w:val="55EE4A17"/>
    <w:rsid w:val="55F87B6B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077D6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0D439B"/>
    <w:rsid w:val="571415B5"/>
    <w:rsid w:val="57142879"/>
    <w:rsid w:val="571B385B"/>
    <w:rsid w:val="571B6DAA"/>
    <w:rsid w:val="57264142"/>
    <w:rsid w:val="572B4473"/>
    <w:rsid w:val="5730799D"/>
    <w:rsid w:val="57317572"/>
    <w:rsid w:val="57333C9F"/>
    <w:rsid w:val="57376A5F"/>
    <w:rsid w:val="573C5B78"/>
    <w:rsid w:val="573D0AF1"/>
    <w:rsid w:val="57427C7F"/>
    <w:rsid w:val="57435665"/>
    <w:rsid w:val="574873E5"/>
    <w:rsid w:val="57494706"/>
    <w:rsid w:val="57507751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72ECC"/>
    <w:rsid w:val="57FB164E"/>
    <w:rsid w:val="580446B6"/>
    <w:rsid w:val="58057CE7"/>
    <w:rsid w:val="58063CEB"/>
    <w:rsid w:val="58076045"/>
    <w:rsid w:val="580A5D2D"/>
    <w:rsid w:val="580B3114"/>
    <w:rsid w:val="58160B31"/>
    <w:rsid w:val="581937CA"/>
    <w:rsid w:val="582360F2"/>
    <w:rsid w:val="583115EB"/>
    <w:rsid w:val="58370CB7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0A35"/>
    <w:rsid w:val="587C1654"/>
    <w:rsid w:val="587E2A06"/>
    <w:rsid w:val="58853E97"/>
    <w:rsid w:val="588D7B05"/>
    <w:rsid w:val="58942B1B"/>
    <w:rsid w:val="589835CF"/>
    <w:rsid w:val="58AE0F3C"/>
    <w:rsid w:val="58AF33FD"/>
    <w:rsid w:val="58B6183C"/>
    <w:rsid w:val="58C46164"/>
    <w:rsid w:val="58C72719"/>
    <w:rsid w:val="58D54A01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73D23"/>
    <w:rsid w:val="59CA30D4"/>
    <w:rsid w:val="59CB4B9F"/>
    <w:rsid w:val="59D91117"/>
    <w:rsid w:val="59E808B6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425CD"/>
    <w:rsid w:val="5A465D29"/>
    <w:rsid w:val="5A4C200A"/>
    <w:rsid w:val="5A51673E"/>
    <w:rsid w:val="5A5B02F5"/>
    <w:rsid w:val="5A5B64E9"/>
    <w:rsid w:val="5A5F16F9"/>
    <w:rsid w:val="5A626EB3"/>
    <w:rsid w:val="5A6D2BD1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BA5775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34591"/>
    <w:rsid w:val="5B5803DF"/>
    <w:rsid w:val="5B5A2E70"/>
    <w:rsid w:val="5B694027"/>
    <w:rsid w:val="5B717019"/>
    <w:rsid w:val="5B720ACB"/>
    <w:rsid w:val="5B774EEB"/>
    <w:rsid w:val="5B7C7A82"/>
    <w:rsid w:val="5B831238"/>
    <w:rsid w:val="5B877C1D"/>
    <w:rsid w:val="5B8837B9"/>
    <w:rsid w:val="5B8848DD"/>
    <w:rsid w:val="5B8A108F"/>
    <w:rsid w:val="5B9A297D"/>
    <w:rsid w:val="5B9B4ED3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6AD6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BA0E4E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63E57"/>
    <w:rsid w:val="5D084B6F"/>
    <w:rsid w:val="5D1A4B93"/>
    <w:rsid w:val="5D1F7000"/>
    <w:rsid w:val="5D220336"/>
    <w:rsid w:val="5D2F6797"/>
    <w:rsid w:val="5D371E13"/>
    <w:rsid w:val="5D4B6F7F"/>
    <w:rsid w:val="5D515C4F"/>
    <w:rsid w:val="5D587FD6"/>
    <w:rsid w:val="5D5F7260"/>
    <w:rsid w:val="5D664308"/>
    <w:rsid w:val="5D696A12"/>
    <w:rsid w:val="5D780C69"/>
    <w:rsid w:val="5D7A3351"/>
    <w:rsid w:val="5D7A3BD2"/>
    <w:rsid w:val="5D7C35AF"/>
    <w:rsid w:val="5D85682A"/>
    <w:rsid w:val="5D8B091E"/>
    <w:rsid w:val="5D917472"/>
    <w:rsid w:val="5D9A1CF3"/>
    <w:rsid w:val="5D9B1DB4"/>
    <w:rsid w:val="5DA475EE"/>
    <w:rsid w:val="5DA74B09"/>
    <w:rsid w:val="5DB60505"/>
    <w:rsid w:val="5DBB0198"/>
    <w:rsid w:val="5DBB4E5A"/>
    <w:rsid w:val="5DBB636F"/>
    <w:rsid w:val="5DC75104"/>
    <w:rsid w:val="5DCA121E"/>
    <w:rsid w:val="5DDA55BA"/>
    <w:rsid w:val="5DEA5979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932D76"/>
    <w:rsid w:val="5EAA5759"/>
    <w:rsid w:val="5EB6526B"/>
    <w:rsid w:val="5EBA4DFB"/>
    <w:rsid w:val="5EBC3797"/>
    <w:rsid w:val="5EC172F6"/>
    <w:rsid w:val="5ED275FD"/>
    <w:rsid w:val="5ED67EDC"/>
    <w:rsid w:val="5EE37473"/>
    <w:rsid w:val="5EE93F64"/>
    <w:rsid w:val="5EFD31D6"/>
    <w:rsid w:val="5F0403C8"/>
    <w:rsid w:val="5F066A22"/>
    <w:rsid w:val="5F0D5BE1"/>
    <w:rsid w:val="5F0E0F59"/>
    <w:rsid w:val="5F0F33C7"/>
    <w:rsid w:val="5F1667D5"/>
    <w:rsid w:val="5F1671A3"/>
    <w:rsid w:val="5F1F1423"/>
    <w:rsid w:val="5F2001AD"/>
    <w:rsid w:val="5F295C3B"/>
    <w:rsid w:val="5F2D179F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73E1E"/>
    <w:rsid w:val="5F99008B"/>
    <w:rsid w:val="5F9A0A04"/>
    <w:rsid w:val="5F9C6494"/>
    <w:rsid w:val="5FB03AAB"/>
    <w:rsid w:val="5FB06065"/>
    <w:rsid w:val="5FB20AFF"/>
    <w:rsid w:val="5FB67188"/>
    <w:rsid w:val="5FB76E4F"/>
    <w:rsid w:val="5FC25521"/>
    <w:rsid w:val="5FCE0384"/>
    <w:rsid w:val="5FCE231D"/>
    <w:rsid w:val="5FDC3759"/>
    <w:rsid w:val="5FDD01B3"/>
    <w:rsid w:val="5FE23DFE"/>
    <w:rsid w:val="5FE56D94"/>
    <w:rsid w:val="5FF404D6"/>
    <w:rsid w:val="5FF52D63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40539"/>
    <w:rsid w:val="604F37F2"/>
    <w:rsid w:val="60565EE7"/>
    <w:rsid w:val="60635151"/>
    <w:rsid w:val="607545DC"/>
    <w:rsid w:val="608106A3"/>
    <w:rsid w:val="60823FF8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ED5B4F"/>
    <w:rsid w:val="60F872DD"/>
    <w:rsid w:val="610008A6"/>
    <w:rsid w:val="610A4C76"/>
    <w:rsid w:val="610D5812"/>
    <w:rsid w:val="61143698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23254"/>
    <w:rsid w:val="61935B32"/>
    <w:rsid w:val="619C0D45"/>
    <w:rsid w:val="619E66B0"/>
    <w:rsid w:val="61A21ACF"/>
    <w:rsid w:val="61A86A07"/>
    <w:rsid w:val="61BF7EA0"/>
    <w:rsid w:val="61C470C5"/>
    <w:rsid w:val="61C81942"/>
    <w:rsid w:val="61CE1626"/>
    <w:rsid w:val="61CF5626"/>
    <w:rsid w:val="61CF6DCB"/>
    <w:rsid w:val="61D40014"/>
    <w:rsid w:val="61DE3AF2"/>
    <w:rsid w:val="61E2126F"/>
    <w:rsid w:val="61E742BF"/>
    <w:rsid w:val="61ED3DF5"/>
    <w:rsid w:val="61F14463"/>
    <w:rsid w:val="61F2127D"/>
    <w:rsid w:val="61F728D7"/>
    <w:rsid w:val="61FB1F64"/>
    <w:rsid w:val="61FB38B5"/>
    <w:rsid w:val="6201473C"/>
    <w:rsid w:val="620544A8"/>
    <w:rsid w:val="620628BF"/>
    <w:rsid w:val="62094310"/>
    <w:rsid w:val="620E33EF"/>
    <w:rsid w:val="620E5C11"/>
    <w:rsid w:val="62100F8E"/>
    <w:rsid w:val="62126E46"/>
    <w:rsid w:val="623C4DC1"/>
    <w:rsid w:val="624026B4"/>
    <w:rsid w:val="62422061"/>
    <w:rsid w:val="624F1CFF"/>
    <w:rsid w:val="624F5361"/>
    <w:rsid w:val="624F791B"/>
    <w:rsid w:val="62534B68"/>
    <w:rsid w:val="62697927"/>
    <w:rsid w:val="628D6564"/>
    <w:rsid w:val="62A81D49"/>
    <w:rsid w:val="62AA4F2E"/>
    <w:rsid w:val="62CB6F0D"/>
    <w:rsid w:val="62D610B1"/>
    <w:rsid w:val="62E4292F"/>
    <w:rsid w:val="62F51DFD"/>
    <w:rsid w:val="62F9692D"/>
    <w:rsid w:val="6307313F"/>
    <w:rsid w:val="63114A09"/>
    <w:rsid w:val="631524CD"/>
    <w:rsid w:val="63194295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D2655D"/>
    <w:rsid w:val="63D80CA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4B6D39"/>
    <w:rsid w:val="644F5FFB"/>
    <w:rsid w:val="646300FA"/>
    <w:rsid w:val="64685CC2"/>
    <w:rsid w:val="646923BA"/>
    <w:rsid w:val="647F6AED"/>
    <w:rsid w:val="64875314"/>
    <w:rsid w:val="648A3533"/>
    <w:rsid w:val="649075B6"/>
    <w:rsid w:val="64937405"/>
    <w:rsid w:val="649F215D"/>
    <w:rsid w:val="649F4FCA"/>
    <w:rsid w:val="64AD2E86"/>
    <w:rsid w:val="64AF57D8"/>
    <w:rsid w:val="64B92C7D"/>
    <w:rsid w:val="64CD041B"/>
    <w:rsid w:val="64D07D0F"/>
    <w:rsid w:val="64D200C2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96937"/>
    <w:rsid w:val="652B45CB"/>
    <w:rsid w:val="652D1E00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975B5"/>
    <w:rsid w:val="65BC221C"/>
    <w:rsid w:val="65C30209"/>
    <w:rsid w:val="65CF5613"/>
    <w:rsid w:val="65D64D95"/>
    <w:rsid w:val="65D76269"/>
    <w:rsid w:val="65DA3E5A"/>
    <w:rsid w:val="65E55ACD"/>
    <w:rsid w:val="65E73F95"/>
    <w:rsid w:val="65F240F1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95F50"/>
    <w:rsid w:val="666A1C00"/>
    <w:rsid w:val="66791F20"/>
    <w:rsid w:val="667B7C7B"/>
    <w:rsid w:val="667D42FE"/>
    <w:rsid w:val="667F7D4B"/>
    <w:rsid w:val="66811C39"/>
    <w:rsid w:val="66892044"/>
    <w:rsid w:val="668A6756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265797"/>
    <w:rsid w:val="67316170"/>
    <w:rsid w:val="67382B74"/>
    <w:rsid w:val="673A6507"/>
    <w:rsid w:val="673E125D"/>
    <w:rsid w:val="67416414"/>
    <w:rsid w:val="67652771"/>
    <w:rsid w:val="67705060"/>
    <w:rsid w:val="67721484"/>
    <w:rsid w:val="67777A63"/>
    <w:rsid w:val="6778637C"/>
    <w:rsid w:val="67803896"/>
    <w:rsid w:val="678B2713"/>
    <w:rsid w:val="67A562BD"/>
    <w:rsid w:val="67A94F60"/>
    <w:rsid w:val="67AB5A37"/>
    <w:rsid w:val="67AE1FC7"/>
    <w:rsid w:val="67BF7EBA"/>
    <w:rsid w:val="67CF6171"/>
    <w:rsid w:val="67D1055B"/>
    <w:rsid w:val="67D604E6"/>
    <w:rsid w:val="67D71A46"/>
    <w:rsid w:val="67ED2AA8"/>
    <w:rsid w:val="67EF4EE3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56E40"/>
    <w:rsid w:val="68E72FAE"/>
    <w:rsid w:val="68FF54BD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6043"/>
    <w:rsid w:val="69BB72BC"/>
    <w:rsid w:val="69BE1662"/>
    <w:rsid w:val="69BE1D74"/>
    <w:rsid w:val="69D43FBF"/>
    <w:rsid w:val="69DA4344"/>
    <w:rsid w:val="69E556F0"/>
    <w:rsid w:val="69F15E60"/>
    <w:rsid w:val="69F6167E"/>
    <w:rsid w:val="6A03200E"/>
    <w:rsid w:val="6A0E2E54"/>
    <w:rsid w:val="6A1E0DB3"/>
    <w:rsid w:val="6A2D28EC"/>
    <w:rsid w:val="6A315B7F"/>
    <w:rsid w:val="6A355FBB"/>
    <w:rsid w:val="6A3C0CEC"/>
    <w:rsid w:val="6A3D5373"/>
    <w:rsid w:val="6A447BB7"/>
    <w:rsid w:val="6A495784"/>
    <w:rsid w:val="6A4958C6"/>
    <w:rsid w:val="6A4B1776"/>
    <w:rsid w:val="6A511EED"/>
    <w:rsid w:val="6A59585D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254110"/>
    <w:rsid w:val="6B334F8B"/>
    <w:rsid w:val="6B42506A"/>
    <w:rsid w:val="6B475BEF"/>
    <w:rsid w:val="6B50557D"/>
    <w:rsid w:val="6B530A27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BC0943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415F2"/>
    <w:rsid w:val="6C6857EA"/>
    <w:rsid w:val="6C691EA0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46601"/>
    <w:rsid w:val="6CB668FA"/>
    <w:rsid w:val="6CC63448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B260C"/>
    <w:rsid w:val="6D1C7C1E"/>
    <w:rsid w:val="6D215B3E"/>
    <w:rsid w:val="6D325D3D"/>
    <w:rsid w:val="6D3308AF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50224"/>
    <w:rsid w:val="6D746887"/>
    <w:rsid w:val="6D77058E"/>
    <w:rsid w:val="6D8151E2"/>
    <w:rsid w:val="6D881A81"/>
    <w:rsid w:val="6D8D7EA3"/>
    <w:rsid w:val="6D971799"/>
    <w:rsid w:val="6D9C3FEC"/>
    <w:rsid w:val="6DA707E5"/>
    <w:rsid w:val="6DA73FF7"/>
    <w:rsid w:val="6DAA15CD"/>
    <w:rsid w:val="6DAF11DF"/>
    <w:rsid w:val="6DB3773D"/>
    <w:rsid w:val="6DB51AFE"/>
    <w:rsid w:val="6DB75563"/>
    <w:rsid w:val="6DC474EF"/>
    <w:rsid w:val="6DD21916"/>
    <w:rsid w:val="6DD22EE7"/>
    <w:rsid w:val="6DD3679E"/>
    <w:rsid w:val="6DD45C30"/>
    <w:rsid w:val="6DD76E29"/>
    <w:rsid w:val="6DE9769F"/>
    <w:rsid w:val="6DEA1902"/>
    <w:rsid w:val="6DEC4C55"/>
    <w:rsid w:val="6DEF0772"/>
    <w:rsid w:val="6DFB6F17"/>
    <w:rsid w:val="6DFE11D9"/>
    <w:rsid w:val="6E00313C"/>
    <w:rsid w:val="6E034748"/>
    <w:rsid w:val="6E052658"/>
    <w:rsid w:val="6E083A7B"/>
    <w:rsid w:val="6E0A5690"/>
    <w:rsid w:val="6E0E445A"/>
    <w:rsid w:val="6E0F74F7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00684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AE2F9D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665B5"/>
    <w:rsid w:val="6F1714EE"/>
    <w:rsid w:val="6F2B5C27"/>
    <w:rsid w:val="6F314537"/>
    <w:rsid w:val="6F3B0D3F"/>
    <w:rsid w:val="6F4543EC"/>
    <w:rsid w:val="6F491E1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73053"/>
    <w:rsid w:val="6FA85F1A"/>
    <w:rsid w:val="6FB441FB"/>
    <w:rsid w:val="6FBF5C8C"/>
    <w:rsid w:val="6FC537B8"/>
    <w:rsid w:val="6FCA7DF1"/>
    <w:rsid w:val="6FCE18F9"/>
    <w:rsid w:val="6FD0798C"/>
    <w:rsid w:val="6FE42006"/>
    <w:rsid w:val="6FE65A29"/>
    <w:rsid w:val="6FF75F07"/>
    <w:rsid w:val="70041A5E"/>
    <w:rsid w:val="70076582"/>
    <w:rsid w:val="701D7C2C"/>
    <w:rsid w:val="70346206"/>
    <w:rsid w:val="70487739"/>
    <w:rsid w:val="704A6229"/>
    <w:rsid w:val="70512DB4"/>
    <w:rsid w:val="705D4637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981971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26365"/>
    <w:rsid w:val="70D82625"/>
    <w:rsid w:val="70EA6C55"/>
    <w:rsid w:val="70EC2F57"/>
    <w:rsid w:val="70F62F9D"/>
    <w:rsid w:val="71041ADA"/>
    <w:rsid w:val="71043FCB"/>
    <w:rsid w:val="71097ADD"/>
    <w:rsid w:val="710B2365"/>
    <w:rsid w:val="710E74A2"/>
    <w:rsid w:val="712544B9"/>
    <w:rsid w:val="71287E44"/>
    <w:rsid w:val="712F67C3"/>
    <w:rsid w:val="71332FDE"/>
    <w:rsid w:val="71382CBB"/>
    <w:rsid w:val="714017A5"/>
    <w:rsid w:val="714169B0"/>
    <w:rsid w:val="714C2DEB"/>
    <w:rsid w:val="714E51AE"/>
    <w:rsid w:val="714F4FA3"/>
    <w:rsid w:val="715273D5"/>
    <w:rsid w:val="71542865"/>
    <w:rsid w:val="7157405F"/>
    <w:rsid w:val="71606699"/>
    <w:rsid w:val="716D712E"/>
    <w:rsid w:val="71763AEB"/>
    <w:rsid w:val="717A632C"/>
    <w:rsid w:val="717B32F4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66E35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0C53A0"/>
    <w:rsid w:val="72191E24"/>
    <w:rsid w:val="721E7FA4"/>
    <w:rsid w:val="722549AF"/>
    <w:rsid w:val="723157E3"/>
    <w:rsid w:val="723B0CAF"/>
    <w:rsid w:val="723C07C0"/>
    <w:rsid w:val="724B00D1"/>
    <w:rsid w:val="725265A4"/>
    <w:rsid w:val="72574A68"/>
    <w:rsid w:val="72592F4B"/>
    <w:rsid w:val="725D1F54"/>
    <w:rsid w:val="72663F25"/>
    <w:rsid w:val="726670E4"/>
    <w:rsid w:val="72712B0E"/>
    <w:rsid w:val="7272655E"/>
    <w:rsid w:val="72804DA5"/>
    <w:rsid w:val="72903860"/>
    <w:rsid w:val="729510D2"/>
    <w:rsid w:val="729F71D5"/>
    <w:rsid w:val="72A61BE8"/>
    <w:rsid w:val="72AC2D5C"/>
    <w:rsid w:val="72BF51C8"/>
    <w:rsid w:val="72CA04D3"/>
    <w:rsid w:val="72CE4140"/>
    <w:rsid w:val="72D31E08"/>
    <w:rsid w:val="72D52388"/>
    <w:rsid w:val="72E11533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C76ECF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76271B"/>
    <w:rsid w:val="74884BC5"/>
    <w:rsid w:val="748E61A6"/>
    <w:rsid w:val="74904959"/>
    <w:rsid w:val="749573F3"/>
    <w:rsid w:val="749959C5"/>
    <w:rsid w:val="749E4B1C"/>
    <w:rsid w:val="74A3539C"/>
    <w:rsid w:val="74AF276A"/>
    <w:rsid w:val="74B553A4"/>
    <w:rsid w:val="74BD7B71"/>
    <w:rsid w:val="74BF1E36"/>
    <w:rsid w:val="74BF2D87"/>
    <w:rsid w:val="74C763D4"/>
    <w:rsid w:val="74CC23F4"/>
    <w:rsid w:val="74DC4083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D6E6A"/>
    <w:rsid w:val="752F1963"/>
    <w:rsid w:val="7532148A"/>
    <w:rsid w:val="75341A12"/>
    <w:rsid w:val="75396920"/>
    <w:rsid w:val="753B43B7"/>
    <w:rsid w:val="754759BC"/>
    <w:rsid w:val="754D78EA"/>
    <w:rsid w:val="75560C94"/>
    <w:rsid w:val="756A7885"/>
    <w:rsid w:val="758D23C1"/>
    <w:rsid w:val="75917782"/>
    <w:rsid w:val="759367F8"/>
    <w:rsid w:val="759A78A4"/>
    <w:rsid w:val="75A54866"/>
    <w:rsid w:val="75A6318D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4526CF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15152"/>
    <w:rsid w:val="76C72E28"/>
    <w:rsid w:val="76CA60C7"/>
    <w:rsid w:val="76D346B7"/>
    <w:rsid w:val="76EA42A6"/>
    <w:rsid w:val="76EC0D5E"/>
    <w:rsid w:val="76EC3783"/>
    <w:rsid w:val="7703210B"/>
    <w:rsid w:val="7703493C"/>
    <w:rsid w:val="77082F77"/>
    <w:rsid w:val="770B15B7"/>
    <w:rsid w:val="772B5F32"/>
    <w:rsid w:val="772D1D57"/>
    <w:rsid w:val="772E0C3D"/>
    <w:rsid w:val="772F38EF"/>
    <w:rsid w:val="773C4EA0"/>
    <w:rsid w:val="77430A16"/>
    <w:rsid w:val="77440778"/>
    <w:rsid w:val="774736F3"/>
    <w:rsid w:val="774933B9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1DBF"/>
    <w:rsid w:val="77793DDA"/>
    <w:rsid w:val="7783132C"/>
    <w:rsid w:val="779773C1"/>
    <w:rsid w:val="779E3305"/>
    <w:rsid w:val="77A03B8D"/>
    <w:rsid w:val="77A75931"/>
    <w:rsid w:val="77B140DB"/>
    <w:rsid w:val="77BC02E8"/>
    <w:rsid w:val="77BD3EFF"/>
    <w:rsid w:val="77BD4B2E"/>
    <w:rsid w:val="77C47BE1"/>
    <w:rsid w:val="77D92B2A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917A9C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536EC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816E6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8D6A15"/>
    <w:rsid w:val="799B432F"/>
    <w:rsid w:val="79A556E0"/>
    <w:rsid w:val="79A61CCC"/>
    <w:rsid w:val="79A76FEC"/>
    <w:rsid w:val="79AD7CE0"/>
    <w:rsid w:val="79BF0B1D"/>
    <w:rsid w:val="79D53A43"/>
    <w:rsid w:val="79E27F62"/>
    <w:rsid w:val="79EF4A12"/>
    <w:rsid w:val="79F8742D"/>
    <w:rsid w:val="79FC6413"/>
    <w:rsid w:val="7A0E5116"/>
    <w:rsid w:val="7A1265E9"/>
    <w:rsid w:val="7A166F1C"/>
    <w:rsid w:val="7A203AE8"/>
    <w:rsid w:val="7A2058D6"/>
    <w:rsid w:val="7A24708E"/>
    <w:rsid w:val="7A29141E"/>
    <w:rsid w:val="7A2D1542"/>
    <w:rsid w:val="7A2E37C8"/>
    <w:rsid w:val="7A2F782C"/>
    <w:rsid w:val="7A30416C"/>
    <w:rsid w:val="7A395530"/>
    <w:rsid w:val="7A3D3EBF"/>
    <w:rsid w:val="7A406881"/>
    <w:rsid w:val="7A4B0DAF"/>
    <w:rsid w:val="7A524F14"/>
    <w:rsid w:val="7A54236C"/>
    <w:rsid w:val="7A6174F2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DC44B3"/>
    <w:rsid w:val="7AE91A34"/>
    <w:rsid w:val="7AEC1F0C"/>
    <w:rsid w:val="7B0204D3"/>
    <w:rsid w:val="7B026275"/>
    <w:rsid w:val="7B0938C1"/>
    <w:rsid w:val="7B0D0D21"/>
    <w:rsid w:val="7B0D7A3A"/>
    <w:rsid w:val="7B2072AA"/>
    <w:rsid w:val="7B45257D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56B1F"/>
    <w:rsid w:val="7B9034B8"/>
    <w:rsid w:val="7B953313"/>
    <w:rsid w:val="7BA32883"/>
    <w:rsid w:val="7BA9225C"/>
    <w:rsid w:val="7BA92CBD"/>
    <w:rsid w:val="7BAF6723"/>
    <w:rsid w:val="7BB070A1"/>
    <w:rsid w:val="7BB33F53"/>
    <w:rsid w:val="7BB44E5F"/>
    <w:rsid w:val="7BB57B15"/>
    <w:rsid w:val="7BB733D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26B7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C0141"/>
    <w:rsid w:val="7C3D6E96"/>
    <w:rsid w:val="7C4A506C"/>
    <w:rsid w:val="7C4B6D86"/>
    <w:rsid w:val="7C4D356A"/>
    <w:rsid w:val="7C667C4F"/>
    <w:rsid w:val="7C6F4E75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65BCC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42C22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6B2D5A"/>
    <w:rsid w:val="7D6D2716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1D71D5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901DF0"/>
    <w:rsid w:val="7F9A4188"/>
    <w:rsid w:val="7FA13BC4"/>
    <w:rsid w:val="7FA57386"/>
    <w:rsid w:val="7FB3490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65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2-09T10:45:14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